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专注力阶梯训练  第三阶段  4-5岁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专注力阶梯训练  第三阶段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22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专注力阶梯训练  第三阶段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